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EFC1A" w14:textId="2D052995" w:rsidR="002B0E5B" w:rsidRDefault="0029792D" w:rsidP="00457CA5">
      <w:pPr>
        <w:jc w:val="center"/>
        <w:rPr>
          <w:rFonts w:ascii="ＭＳ ゴシック" w:eastAsia="ＭＳ ゴシック" w:hAnsi="ＭＳ ゴシック"/>
          <w:b/>
          <w:bCs/>
          <w:noProof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CA42A" wp14:editId="2A042734">
                <wp:simplePos x="0" y="0"/>
                <wp:positionH relativeFrom="margin">
                  <wp:posOffset>2379483</wp:posOffset>
                </wp:positionH>
                <wp:positionV relativeFrom="paragraph">
                  <wp:posOffset>-821718</wp:posOffset>
                </wp:positionV>
                <wp:extent cx="3704618" cy="596348"/>
                <wp:effectExtent l="0" t="0" r="10160" b="133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618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ED1DA57" w14:textId="2434E520" w:rsidR="005F5D37" w:rsidRDefault="00457CA5" w:rsidP="00C568C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BF48B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この用紙は、履歴書等必要書類とあわせて</w:t>
                            </w:r>
                            <w:r w:rsidR="005F5D3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ご提出下さい。</w:t>
                            </w:r>
                          </w:p>
                          <w:p w14:paraId="043A12D0" w14:textId="191AC341" w:rsidR="00DE0D1E" w:rsidRPr="00BF48B2" w:rsidRDefault="00722827" w:rsidP="00C568C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手書き・</w:t>
                            </w:r>
                            <w:r w:rsidR="00DE0D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パソコ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どちらで</w:t>
                            </w:r>
                            <w:r w:rsidR="00DE0D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作成いただいて</w:t>
                            </w:r>
                            <w:r w:rsidR="005F45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も</w:t>
                            </w:r>
                            <w:r w:rsidR="00DE0D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CA4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87.35pt;margin-top:-64.7pt;width:291.7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" fillcolor="white [3201]" strokecolor="red" strokeweight="1.75pt">
                <v:textbox>
                  <w:txbxContent>
                    <w:p w14:paraId="6ED1DA57" w14:textId="2434E520" w:rsidR="005F5D37" w:rsidRDefault="00457CA5" w:rsidP="00C568C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Cs w:val="21"/>
                        </w:rPr>
                      </w:pPr>
                      <w:r w:rsidRPr="00BF48B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この用紙は、履歴書等必要書類とあわせて</w:t>
                      </w:r>
                      <w:r w:rsidR="005F5D3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ご提出下さい。</w:t>
                      </w:r>
                    </w:p>
                    <w:p w14:paraId="043A12D0" w14:textId="191AC341" w:rsidR="00DE0D1E" w:rsidRPr="00BF48B2" w:rsidRDefault="00722827" w:rsidP="00C568C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手書き・</w:t>
                      </w:r>
                      <w:r w:rsidR="00DE0D1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パソコ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どちらで</w:t>
                      </w:r>
                      <w:r w:rsidR="00DE0D1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作成いただいて</w:t>
                      </w:r>
                      <w:r w:rsidR="005F45F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も</w:t>
                      </w:r>
                      <w:r w:rsidR="00DE0D1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構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33504139"/>
      <w:r w:rsidR="003A2D2D"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w:t>令和</w:t>
      </w:r>
      <w:r w:rsidR="00F07E2B"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w:t>８</w:t>
      </w:r>
      <w:r w:rsidR="003A2D2D"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w:t>年度</w:t>
      </w:r>
      <w:r w:rsidR="009C0948" w:rsidRPr="00A0201E"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w:t>高知県商工会連合会</w:t>
      </w:r>
    </w:p>
    <w:p w14:paraId="2CE30ACB" w14:textId="2BD5DBD3" w:rsidR="009C0948" w:rsidRPr="00A0201E" w:rsidRDefault="002B0E5B" w:rsidP="00457CA5">
      <w:pPr>
        <w:jc w:val="center"/>
        <w:rPr>
          <w:rFonts w:ascii="ＭＳ ゴシック" w:eastAsia="ＭＳ ゴシック" w:hAnsi="ＭＳ ゴシック"/>
          <w:b/>
          <w:bCs/>
          <w:noProof/>
          <w:sz w:val="32"/>
          <w:szCs w:val="32"/>
        </w:rPr>
      </w:pPr>
      <w:r w:rsidRPr="002B0E5B"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w:t>デジタル化支援員</w:t>
      </w:r>
      <w:r w:rsidR="009C0948" w:rsidRPr="00A0201E"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w:t>採用</w:t>
      </w:r>
      <w:r w:rsidR="0008035F" w:rsidRPr="00A0201E"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w:t>試験</w:t>
      </w:r>
      <w:bookmarkStart w:id="1" w:name="_Hlk133504164"/>
      <w:bookmarkEnd w:id="0"/>
      <w:r w:rsidR="0008035F" w:rsidRPr="00A0201E"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w:t>連絡先</w:t>
      </w:r>
      <w:r w:rsidR="00CD486E"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w:t>等</w:t>
      </w:r>
      <w:r w:rsidR="0008035F" w:rsidRPr="00A0201E"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w:t>確認</w:t>
      </w:r>
      <w:r w:rsidR="006810A1" w:rsidRPr="00A0201E"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w:t>票</w:t>
      </w:r>
      <w:bookmarkEnd w:id="1"/>
    </w:p>
    <w:p w14:paraId="0BCA12A2" w14:textId="5DA35F77" w:rsidR="009C0948" w:rsidRDefault="009C0948">
      <w:pPr>
        <w:rPr>
          <w:noProof/>
        </w:rPr>
      </w:pPr>
    </w:p>
    <w:p w14:paraId="69C44426" w14:textId="77777777" w:rsidR="00CD486E" w:rsidRPr="00457CA5" w:rsidRDefault="00CD486E" w:rsidP="00CD486E">
      <w:pPr>
        <w:ind w:firstLineChars="1200" w:firstLine="2520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受験申込者</w:t>
      </w:r>
    </w:p>
    <w:p w14:paraId="29775F3A" w14:textId="3CD8550A" w:rsidR="00CD486E" w:rsidRPr="00457CA5" w:rsidRDefault="00CD486E" w:rsidP="003917FA">
      <w:pPr>
        <w:tabs>
          <w:tab w:val="right" w:pos="8805"/>
        </w:tabs>
        <w:ind w:firstLineChars="1600" w:firstLine="3360"/>
        <w:rPr>
          <w:rFonts w:ascii="ＭＳ 明朝" w:eastAsia="ＭＳ 明朝" w:hAnsi="ＭＳ 明朝"/>
          <w:noProof/>
          <w:u w:val="single"/>
        </w:rPr>
      </w:pPr>
      <w:r w:rsidRPr="00457CA5">
        <w:rPr>
          <w:rFonts w:ascii="ＭＳ 明朝" w:eastAsia="ＭＳ 明朝" w:hAnsi="ＭＳ 明朝" w:hint="eastAsia"/>
          <w:noProof/>
          <w:u w:val="single"/>
        </w:rPr>
        <w:t>住　　所</w:t>
      </w:r>
      <w:r>
        <w:rPr>
          <w:rFonts w:ascii="ＭＳ 明朝" w:eastAsia="ＭＳ 明朝" w:hAnsi="ＭＳ 明朝" w:hint="eastAsia"/>
          <w:noProof/>
          <w:u w:val="single"/>
        </w:rPr>
        <w:t>：</w:t>
      </w:r>
      <w:r w:rsidRPr="0088128C">
        <w:rPr>
          <w:rFonts w:ascii="ＭＳ 明朝" w:eastAsia="ＭＳ 明朝" w:hAnsi="ＭＳ 明朝" w:hint="eastAsia"/>
          <w:noProof/>
          <w:sz w:val="24"/>
          <w:szCs w:val="24"/>
          <w:u w:val="single"/>
        </w:rPr>
        <w:t xml:space="preserve">　</w:t>
      </w:r>
      <w:r w:rsidR="003917FA">
        <w:rPr>
          <w:rFonts w:ascii="ＭＳ 明朝" w:eastAsia="ＭＳ 明朝" w:hAnsi="ＭＳ 明朝"/>
          <w:noProof/>
          <w:u w:val="single"/>
        </w:rPr>
        <w:tab/>
      </w:r>
    </w:p>
    <w:p w14:paraId="347E1F47" w14:textId="77777777" w:rsidR="00CD486E" w:rsidRDefault="00CD486E" w:rsidP="003917FA">
      <w:pPr>
        <w:tabs>
          <w:tab w:val="right" w:pos="8805"/>
        </w:tabs>
        <w:ind w:firstLineChars="1600" w:firstLine="3360"/>
        <w:rPr>
          <w:rFonts w:ascii="ＭＳ 明朝" w:eastAsia="ＭＳ 明朝" w:hAnsi="ＭＳ 明朝"/>
          <w:noProof/>
          <w:u w:val="single"/>
        </w:rPr>
      </w:pPr>
    </w:p>
    <w:p w14:paraId="6582A43B" w14:textId="455C7D56" w:rsidR="00CD486E" w:rsidRPr="00457CA5" w:rsidRDefault="00CD486E" w:rsidP="003917FA">
      <w:pPr>
        <w:tabs>
          <w:tab w:val="right" w:pos="8805"/>
        </w:tabs>
        <w:ind w:firstLineChars="1600" w:firstLine="3360"/>
        <w:rPr>
          <w:rFonts w:ascii="ＭＳ 明朝" w:eastAsia="ＭＳ 明朝" w:hAnsi="ＭＳ 明朝"/>
          <w:noProof/>
          <w:u w:val="single"/>
        </w:rPr>
      </w:pPr>
      <w:r w:rsidRPr="00457CA5">
        <w:rPr>
          <w:rFonts w:ascii="ＭＳ 明朝" w:eastAsia="ＭＳ 明朝" w:hAnsi="ＭＳ 明朝" w:hint="eastAsia"/>
          <w:noProof/>
          <w:u w:val="single"/>
        </w:rPr>
        <w:t>氏　　名</w:t>
      </w:r>
      <w:r>
        <w:rPr>
          <w:rFonts w:ascii="ＭＳ 明朝" w:eastAsia="ＭＳ 明朝" w:hAnsi="ＭＳ 明朝" w:hint="eastAsia"/>
          <w:noProof/>
          <w:u w:val="single"/>
        </w:rPr>
        <w:t>：</w:t>
      </w:r>
      <w:r w:rsidRPr="0088128C">
        <w:rPr>
          <w:rFonts w:ascii="ＭＳ 明朝" w:eastAsia="ＭＳ 明朝" w:hAnsi="ＭＳ 明朝" w:hint="eastAsia"/>
          <w:noProof/>
          <w:sz w:val="24"/>
          <w:szCs w:val="24"/>
          <w:u w:val="single"/>
        </w:rPr>
        <w:t xml:space="preserve">　</w:t>
      </w:r>
      <w:r w:rsidR="003917FA">
        <w:rPr>
          <w:rFonts w:ascii="ＭＳ 明朝" w:eastAsia="ＭＳ 明朝" w:hAnsi="ＭＳ 明朝"/>
          <w:noProof/>
          <w:u w:val="single"/>
        </w:rPr>
        <w:tab/>
      </w:r>
    </w:p>
    <w:p w14:paraId="5FE36989" w14:textId="77777777" w:rsidR="00CD486E" w:rsidRPr="00CF7CD7" w:rsidRDefault="00CD486E" w:rsidP="00CD486E">
      <w:pPr>
        <w:rPr>
          <w:rFonts w:ascii="ＭＳ 明朝" w:eastAsia="ＭＳ 明朝" w:hAnsi="ＭＳ 明朝"/>
          <w:noProof/>
        </w:rPr>
      </w:pPr>
    </w:p>
    <w:p w14:paraId="68B7DAEE" w14:textId="562E65E8" w:rsidR="00C568C5" w:rsidRPr="00A0201E" w:rsidRDefault="00C568C5" w:rsidP="00A0201E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b/>
          <w:bCs/>
          <w:noProof/>
          <w:sz w:val="24"/>
          <w:szCs w:val="28"/>
        </w:rPr>
      </w:pPr>
      <w:r w:rsidRPr="00A0201E">
        <w:rPr>
          <w:rFonts w:ascii="ＭＳ 明朝" w:eastAsia="ＭＳ 明朝" w:hAnsi="ＭＳ 明朝" w:hint="eastAsia"/>
          <w:b/>
          <w:bCs/>
          <w:noProof/>
          <w:sz w:val="24"/>
          <w:szCs w:val="28"/>
        </w:rPr>
        <w:t>連絡先</w:t>
      </w:r>
    </w:p>
    <w:tbl>
      <w:tblPr>
        <w:tblStyle w:val="a3"/>
        <w:tblW w:w="8078" w:type="dxa"/>
        <w:tblInd w:w="708" w:type="dxa"/>
        <w:tblLook w:val="04A0" w:firstRow="1" w:lastRow="0" w:firstColumn="1" w:lastColumn="0" w:noHBand="0" w:noVBand="1"/>
      </w:tblPr>
      <w:tblGrid>
        <w:gridCol w:w="1765"/>
        <w:gridCol w:w="6313"/>
      </w:tblGrid>
      <w:tr w:rsidR="0008035F" w14:paraId="1287F75A" w14:textId="77777777" w:rsidTr="00DE0D1E">
        <w:trPr>
          <w:trHeight w:val="702"/>
        </w:trPr>
        <w:tc>
          <w:tcPr>
            <w:tcW w:w="1765" w:type="dxa"/>
            <w:vAlign w:val="center"/>
          </w:tcPr>
          <w:p w14:paraId="2E3E71B3" w14:textId="40F3CE51" w:rsidR="0008035F" w:rsidRPr="006B71DB" w:rsidRDefault="0008035F" w:rsidP="0008035F">
            <w:pPr>
              <w:jc w:val="center"/>
              <w:rPr>
                <w:rFonts w:ascii="ＭＳ 明朝" w:eastAsia="ＭＳ 明朝" w:hAnsi="ＭＳ 明朝"/>
                <w:noProof/>
                <w:sz w:val="22"/>
                <w:szCs w:val="24"/>
              </w:rPr>
            </w:pPr>
            <w:r w:rsidRPr="006B71DB">
              <w:rPr>
                <w:rFonts w:ascii="ＭＳ 明朝" w:eastAsia="ＭＳ 明朝" w:hAnsi="ＭＳ 明朝" w:hint="eastAsia"/>
                <w:noProof/>
                <w:sz w:val="22"/>
                <w:szCs w:val="24"/>
              </w:rPr>
              <w:t>メールアドレス</w:t>
            </w:r>
          </w:p>
        </w:tc>
        <w:tc>
          <w:tcPr>
            <w:tcW w:w="6313" w:type="dxa"/>
            <w:vAlign w:val="center"/>
          </w:tcPr>
          <w:p w14:paraId="2C9CB2E6" w14:textId="379BA36F" w:rsidR="0008035F" w:rsidRPr="003917FA" w:rsidRDefault="0008035F" w:rsidP="00457CA5">
            <w:pPr>
              <w:rPr>
                <w:rFonts w:ascii="ＭＳ ゴシック" w:eastAsia="ＭＳ ゴシック" w:hAnsi="ＭＳ ゴシック"/>
                <w:noProof/>
                <w:sz w:val="24"/>
                <w:szCs w:val="28"/>
              </w:rPr>
            </w:pPr>
          </w:p>
        </w:tc>
      </w:tr>
    </w:tbl>
    <w:p w14:paraId="5C03340E" w14:textId="77777777" w:rsidR="0008035F" w:rsidRPr="00B07C98" w:rsidRDefault="0008035F" w:rsidP="0008035F">
      <w:pPr>
        <w:ind w:firstLineChars="400" w:firstLine="720"/>
        <w:rPr>
          <w:rFonts w:ascii="ＭＳ ゴシック" w:eastAsia="ＭＳ ゴシック" w:hAnsi="ＭＳ ゴシック"/>
          <w:noProof/>
          <w:color w:val="FF0000"/>
          <w:sz w:val="18"/>
          <w:szCs w:val="18"/>
        </w:rPr>
      </w:pPr>
      <w:r w:rsidRPr="00B07C98">
        <w:rPr>
          <w:rFonts w:ascii="ＭＳ ゴシック" w:eastAsia="ＭＳ ゴシック" w:hAnsi="ＭＳ ゴシック" w:hint="eastAsia"/>
          <w:noProof/>
          <w:color w:val="FF0000"/>
          <w:sz w:val="18"/>
          <w:szCs w:val="18"/>
        </w:rPr>
        <w:t>※ご連絡が可能なアドレスを必ずご記入ください</w:t>
      </w:r>
      <w:r>
        <w:rPr>
          <w:rFonts w:ascii="ＭＳ ゴシック" w:eastAsia="ＭＳ ゴシック" w:hAnsi="ＭＳ ゴシック" w:hint="eastAsia"/>
          <w:noProof/>
          <w:color w:val="FF0000"/>
          <w:sz w:val="18"/>
          <w:szCs w:val="18"/>
        </w:rPr>
        <w:t>。</w:t>
      </w:r>
    </w:p>
    <w:p w14:paraId="3354F52F" w14:textId="77777777" w:rsidR="00DE0D1E" w:rsidRDefault="00DE0D1E" w:rsidP="00DE0D1E">
      <w:pPr>
        <w:rPr>
          <w:noProof/>
        </w:rPr>
      </w:pPr>
    </w:p>
    <w:p w14:paraId="50EEF985" w14:textId="77777777" w:rsidR="00373114" w:rsidRPr="00373114" w:rsidRDefault="00373114" w:rsidP="00DE0D1E">
      <w:pPr>
        <w:rPr>
          <w:rFonts w:ascii="ＭＳ 明朝" w:eastAsia="ＭＳ 明朝" w:hAnsi="ＭＳ 明朝"/>
          <w:noProof/>
        </w:rPr>
      </w:pPr>
    </w:p>
    <w:p w14:paraId="45018BCB" w14:textId="77777777" w:rsidR="00CE522B" w:rsidRPr="00A0201E" w:rsidRDefault="00CE522B" w:rsidP="00CE522B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b/>
          <w:bCs/>
          <w:noProof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noProof/>
          <w:sz w:val="24"/>
          <w:szCs w:val="28"/>
        </w:rPr>
        <w:t>就業開始可能月</w:t>
      </w:r>
    </w:p>
    <w:tbl>
      <w:tblPr>
        <w:tblStyle w:val="a3"/>
        <w:tblW w:w="0" w:type="auto"/>
        <w:tblInd w:w="630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2126"/>
      </w:tblGrid>
      <w:tr w:rsidR="002B0E5B" w14:paraId="5EDD7AAD" w14:textId="77777777" w:rsidTr="002B0E5B">
        <w:trPr>
          <w:trHeight w:val="802"/>
        </w:trPr>
        <w:tc>
          <w:tcPr>
            <w:tcW w:w="1350" w:type="dxa"/>
            <w:vAlign w:val="center"/>
          </w:tcPr>
          <w:p w14:paraId="49344DEB" w14:textId="6B0C6E62" w:rsidR="002B0E5B" w:rsidRPr="002B0E5B" w:rsidRDefault="002B0E5B" w:rsidP="002B0E5B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noProof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69E069C" w14:textId="7D944EDF" w:rsidR="002B0E5B" w:rsidRPr="002B0E5B" w:rsidRDefault="002B0E5B" w:rsidP="002B0E5B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noProof/>
                <w:sz w:val="28"/>
                <w:szCs w:val="28"/>
              </w:rPr>
            </w:pPr>
            <w:r w:rsidRPr="002B0E5B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t>令和</w:t>
            </w:r>
            <w:r w:rsidR="00F07E2B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t>８</w:t>
            </w:r>
            <w:r w:rsidRPr="002B0E5B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t>年</w:t>
            </w:r>
            <w:r w:rsidR="00025873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t>7</w:t>
            </w:r>
            <w:r w:rsidRPr="002B0E5B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t>月</w:t>
            </w:r>
          </w:p>
        </w:tc>
      </w:tr>
      <w:tr w:rsidR="002B0E5B" w14:paraId="6D9E52AF" w14:textId="77777777" w:rsidTr="002B0E5B">
        <w:trPr>
          <w:trHeight w:val="802"/>
        </w:trPr>
        <w:tc>
          <w:tcPr>
            <w:tcW w:w="1350" w:type="dxa"/>
            <w:vAlign w:val="center"/>
          </w:tcPr>
          <w:p w14:paraId="7061E7C7" w14:textId="6362DAE2" w:rsidR="002B0E5B" w:rsidRPr="002B0E5B" w:rsidRDefault="002B0E5B" w:rsidP="00FF6F7E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noProof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7059F25" w14:textId="73E4F8D8" w:rsidR="002B0E5B" w:rsidRPr="002B0E5B" w:rsidRDefault="002B0E5B" w:rsidP="00FF6F7E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noProof/>
                <w:sz w:val="28"/>
                <w:szCs w:val="28"/>
              </w:rPr>
            </w:pPr>
            <w:r w:rsidRPr="002B0E5B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t>令和</w:t>
            </w:r>
            <w:r w:rsidR="0059234E" w:rsidRPr="0059234E">
              <w:rPr>
                <w:rFonts w:ascii="ＭＳ 明朝" w:eastAsia="ＭＳ 明朝" w:hAnsi="ＭＳ 明朝"/>
                <w:noProof/>
                <w:sz w:val="28"/>
                <w:szCs w:val="28"/>
              </w:rPr>
              <w:t>８</w:t>
            </w:r>
            <w:r w:rsidRPr="002B0E5B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t>年</w:t>
            </w:r>
            <w:r w:rsidR="00025873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t>8</w:t>
            </w:r>
            <w:r w:rsidRPr="002B0E5B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t>月</w:t>
            </w:r>
          </w:p>
        </w:tc>
      </w:tr>
      <w:tr w:rsidR="002B0E5B" w14:paraId="6BF10843" w14:textId="47086AA2" w:rsidTr="002B0E5B">
        <w:trPr>
          <w:trHeight w:val="802"/>
        </w:trPr>
        <w:tc>
          <w:tcPr>
            <w:tcW w:w="1350" w:type="dxa"/>
            <w:vAlign w:val="center"/>
          </w:tcPr>
          <w:p w14:paraId="2BDE9F4E" w14:textId="6273F1BB" w:rsidR="002B0E5B" w:rsidRPr="002B0E5B" w:rsidRDefault="002B0E5B" w:rsidP="007E3D97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noProof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6923C78" w14:textId="3654EF4D" w:rsidR="002B0E5B" w:rsidRPr="002B0E5B" w:rsidRDefault="002B0E5B" w:rsidP="007E3D97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noProof/>
                <w:sz w:val="28"/>
                <w:szCs w:val="28"/>
              </w:rPr>
            </w:pPr>
            <w:r w:rsidRPr="002B0E5B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t>令和</w:t>
            </w:r>
            <w:r w:rsidR="0059234E" w:rsidRPr="0059234E">
              <w:rPr>
                <w:rFonts w:ascii="ＭＳ 明朝" w:eastAsia="ＭＳ 明朝" w:hAnsi="ＭＳ 明朝"/>
                <w:noProof/>
                <w:sz w:val="28"/>
                <w:szCs w:val="28"/>
              </w:rPr>
              <w:t>８</w:t>
            </w:r>
            <w:r w:rsidRPr="002B0E5B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t>年</w:t>
            </w:r>
            <w:r w:rsidR="00025873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t>9</w:t>
            </w:r>
            <w:r w:rsidRPr="002B0E5B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t>月</w:t>
            </w:r>
          </w:p>
        </w:tc>
      </w:tr>
    </w:tbl>
    <w:p w14:paraId="18D6E728" w14:textId="77777777" w:rsidR="00CE522B" w:rsidRPr="00CD486E" w:rsidRDefault="00CE522B" w:rsidP="00CE522B">
      <w:pPr>
        <w:ind w:firstLineChars="400" w:firstLine="720"/>
        <w:rPr>
          <w:noProof/>
        </w:rPr>
      </w:pPr>
      <w:r w:rsidRPr="00B07C98">
        <w:rPr>
          <w:rFonts w:ascii="ＭＳ ゴシック" w:eastAsia="ＭＳ ゴシック" w:hAnsi="ＭＳ ゴシック" w:hint="eastAsia"/>
          <w:noProof/>
          <w:color w:val="FF0000"/>
          <w:sz w:val="18"/>
          <w:szCs w:val="18"/>
        </w:rPr>
        <w:t>※</w:t>
      </w:r>
      <w:r>
        <w:rPr>
          <w:rFonts w:ascii="ＭＳ ゴシック" w:eastAsia="ＭＳ ゴシック" w:hAnsi="ＭＳ ゴシック" w:hint="eastAsia"/>
          <w:noProof/>
          <w:color w:val="FF0000"/>
          <w:sz w:val="18"/>
          <w:szCs w:val="18"/>
        </w:rPr>
        <w:t>最も早く就業出来る月に○をつけて下さい。</w:t>
      </w:r>
    </w:p>
    <w:p w14:paraId="235D56DB" w14:textId="77777777" w:rsidR="00AA1C36" w:rsidRPr="00CE522B" w:rsidRDefault="00AA1C36" w:rsidP="00DE0D1E">
      <w:pPr>
        <w:rPr>
          <w:noProof/>
        </w:rPr>
      </w:pPr>
    </w:p>
    <w:sectPr w:rsidR="00AA1C36" w:rsidRPr="00CE522B" w:rsidSect="0088128C">
      <w:pgSz w:w="11906" w:h="16838" w:code="9"/>
      <w:pgMar w:top="1701" w:right="1418" w:bottom="8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25E89" w14:textId="77777777" w:rsidR="00170F8C" w:rsidRDefault="00170F8C" w:rsidP="005F5D37">
      <w:r>
        <w:separator/>
      </w:r>
    </w:p>
  </w:endnote>
  <w:endnote w:type="continuationSeparator" w:id="0">
    <w:p w14:paraId="1E435F9E" w14:textId="77777777" w:rsidR="00170F8C" w:rsidRDefault="00170F8C" w:rsidP="005F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CAB82" w14:textId="77777777" w:rsidR="00170F8C" w:rsidRDefault="00170F8C" w:rsidP="005F5D37">
      <w:r>
        <w:separator/>
      </w:r>
    </w:p>
  </w:footnote>
  <w:footnote w:type="continuationSeparator" w:id="0">
    <w:p w14:paraId="29ECF0AA" w14:textId="77777777" w:rsidR="00170F8C" w:rsidRDefault="00170F8C" w:rsidP="005F5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D74D3"/>
    <w:multiLevelType w:val="hybridMultilevel"/>
    <w:tmpl w:val="AF1A0740"/>
    <w:lvl w:ilvl="0" w:tplc="6B9E20C0">
      <w:start w:val="1"/>
      <w:numFmt w:val="decimalFullWidth"/>
      <w:lvlText w:val="%1．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251889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06"/>
    <w:rsid w:val="00025873"/>
    <w:rsid w:val="0008035F"/>
    <w:rsid w:val="000839D7"/>
    <w:rsid w:val="000919FF"/>
    <w:rsid w:val="00097093"/>
    <w:rsid w:val="00112E4D"/>
    <w:rsid w:val="00170F8C"/>
    <w:rsid w:val="002138D9"/>
    <w:rsid w:val="00223E3C"/>
    <w:rsid w:val="002715B5"/>
    <w:rsid w:val="00273888"/>
    <w:rsid w:val="0029792D"/>
    <w:rsid w:val="002B0E5B"/>
    <w:rsid w:val="00373114"/>
    <w:rsid w:val="00376E73"/>
    <w:rsid w:val="003917FA"/>
    <w:rsid w:val="003A2D2D"/>
    <w:rsid w:val="003E44AE"/>
    <w:rsid w:val="0041736B"/>
    <w:rsid w:val="004371BD"/>
    <w:rsid w:val="00457CA5"/>
    <w:rsid w:val="004670C8"/>
    <w:rsid w:val="0059234E"/>
    <w:rsid w:val="005A50E3"/>
    <w:rsid w:val="005F45F3"/>
    <w:rsid w:val="005F5D37"/>
    <w:rsid w:val="006810A1"/>
    <w:rsid w:val="006B71DB"/>
    <w:rsid w:val="00722827"/>
    <w:rsid w:val="007B3AEA"/>
    <w:rsid w:val="007B776E"/>
    <w:rsid w:val="007E3D97"/>
    <w:rsid w:val="007F6C27"/>
    <w:rsid w:val="008756FA"/>
    <w:rsid w:val="0088128C"/>
    <w:rsid w:val="00896D72"/>
    <w:rsid w:val="00953FE4"/>
    <w:rsid w:val="0097209E"/>
    <w:rsid w:val="009A0484"/>
    <w:rsid w:val="009C0948"/>
    <w:rsid w:val="00A0201E"/>
    <w:rsid w:val="00AA1C36"/>
    <w:rsid w:val="00AC6B33"/>
    <w:rsid w:val="00B010A8"/>
    <w:rsid w:val="00B07C98"/>
    <w:rsid w:val="00B75966"/>
    <w:rsid w:val="00BB662F"/>
    <w:rsid w:val="00BF48B2"/>
    <w:rsid w:val="00C17F9F"/>
    <w:rsid w:val="00C568C5"/>
    <w:rsid w:val="00CB48AE"/>
    <w:rsid w:val="00CC7880"/>
    <w:rsid w:val="00CD486E"/>
    <w:rsid w:val="00CE0D39"/>
    <w:rsid w:val="00CE522B"/>
    <w:rsid w:val="00CF7CD7"/>
    <w:rsid w:val="00D5127A"/>
    <w:rsid w:val="00DE0D1E"/>
    <w:rsid w:val="00E928A2"/>
    <w:rsid w:val="00E97906"/>
    <w:rsid w:val="00F07E2B"/>
    <w:rsid w:val="00F1474F"/>
    <w:rsid w:val="00FD4375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985AC5"/>
  <w15:chartTrackingRefBased/>
  <w15:docId w15:val="{E7080586-CB6B-418C-AF89-D1D740B6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5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5D37"/>
  </w:style>
  <w:style w:type="paragraph" w:styleId="a6">
    <w:name w:val="footer"/>
    <w:basedOn w:val="a"/>
    <w:link w:val="a7"/>
    <w:uiPriority w:val="99"/>
    <w:unhideWhenUsed/>
    <w:rsid w:val="005F5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5D37"/>
  </w:style>
  <w:style w:type="paragraph" w:styleId="a8">
    <w:name w:val="List Paragraph"/>
    <w:basedOn w:val="a"/>
    <w:uiPriority w:val="34"/>
    <w:qFormat/>
    <w:rsid w:val="00C568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19C4-7CA4-40F2-B2A3-CA69337C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renPC</dc:creator>
  <cp:keywords/>
  <dc:description/>
  <cp:lastModifiedBy>06 高知県商工会連合会</cp:lastModifiedBy>
  <cp:revision>34</cp:revision>
  <cp:lastPrinted>2025-07-25T04:29:00Z</cp:lastPrinted>
  <dcterms:created xsi:type="dcterms:W3CDTF">2023-02-13T23:03:00Z</dcterms:created>
  <dcterms:modified xsi:type="dcterms:W3CDTF">2026-04-30T23:39:00Z</dcterms:modified>
</cp:coreProperties>
</file>